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C" w:rsidRPr="00F4266F" w:rsidRDefault="00EF0A2C" w:rsidP="00EF0A2C">
      <w:pPr>
        <w:ind w:left="11664"/>
        <w:jc w:val="center"/>
        <w:rPr>
          <w:sz w:val="16"/>
          <w:szCs w:val="16"/>
        </w:rPr>
      </w:pPr>
    </w:p>
    <w:p w:rsidR="00D13800" w:rsidRDefault="00D13800" w:rsidP="00D13800">
      <w:pPr>
        <w:ind w:firstLine="9356"/>
      </w:pPr>
      <w:r>
        <w:t>PATVIRTINTA</w:t>
      </w:r>
    </w:p>
    <w:p w:rsidR="00D13800" w:rsidRDefault="00D13800" w:rsidP="00D13800">
      <w:pPr>
        <w:ind w:firstLine="9356"/>
      </w:pPr>
      <w:r>
        <w:t xml:space="preserve">Klaipėdos r. Ketvergių pagrindinės mokyklos </w:t>
      </w:r>
    </w:p>
    <w:p w:rsidR="00D13800" w:rsidRDefault="00D13800" w:rsidP="00D13800">
      <w:pPr>
        <w:ind w:firstLine="9356"/>
      </w:pPr>
      <w:r>
        <w:t>Direktoriaus 202</w:t>
      </w:r>
      <w:r w:rsidR="000E6D33">
        <w:t>3</w:t>
      </w:r>
      <w:r>
        <w:t xml:space="preserve"> m. </w:t>
      </w:r>
      <w:r w:rsidR="00CE3420">
        <w:t>lapkričio</w:t>
      </w:r>
      <w:r>
        <w:t xml:space="preserve"> </w:t>
      </w:r>
      <w:r w:rsidR="00CE3420">
        <w:t>6</w:t>
      </w:r>
      <w:r>
        <w:t xml:space="preserve"> d. </w:t>
      </w:r>
    </w:p>
    <w:p w:rsidR="00D13800" w:rsidRDefault="001E19E0" w:rsidP="00D13800">
      <w:pPr>
        <w:ind w:firstLine="9356"/>
      </w:pPr>
      <w:r>
        <w:t>Įsakymu Nr. V1-</w:t>
      </w:r>
      <w:r w:rsidR="00CE3420">
        <w:t>208</w:t>
      </w:r>
      <w:bookmarkStart w:id="0" w:name="_GoBack"/>
      <w:bookmarkEnd w:id="0"/>
    </w:p>
    <w:p w:rsidR="00D13800" w:rsidRPr="00D13800" w:rsidRDefault="00D13800" w:rsidP="00EE0817">
      <w:pPr>
        <w:ind w:right="-1023"/>
        <w:jc w:val="center"/>
        <w:rPr>
          <w:b/>
          <w:sz w:val="20"/>
          <w:szCs w:val="20"/>
        </w:rPr>
      </w:pPr>
    </w:p>
    <w:p w:rsidR="00EF0A2C" w:rsidRDefault="00EF0A2C" w:rsidP="00AC1EAA">
      <w:pPr>
        <w:jc w:val="center"/>
        <w:rPr>
          <w:b/>
        </w:rPr>
      </w:pPr>
      <w:r>
        <w:rPr>
          <w:b/>
        </w:rPr>
        <w:t>KLAIPĖDOS R. KETVERGIŲ PAGRINDINĖS MOKYKLOS</w:t>
      </w:r>
    </w:p>
    <w:p w:rsidR="00EF0A2C" w:rsidRDefault="00EF0A2C" w:rsidP="00AC1EAA">
      <w:pPr>
        <w:jc w:val="center"/>
        <w:rPr>
          <w:b/>
        </w:rPr>
      </w:pPr>
      <w:r>
        <w:rPr>
          <w:b/>
        </w:rPr>
        <w:t>20</w:t>
      </w:r>
      <w:r w:rsidR="00883A97">
        <w:rPr>
          <w:b/>
        </w:rPr>
        <w:t>2</w:t>
      </w:r>
      <w:r w:rsidR="000E6D33">
        <w:rPr>
          <w:b/>
        </w:rPr>
        <w:t>3</w:t>
      </w:r>
      <w:r>
        <w:rPr>
          <w:b/>
        </w:rPr>
        <w:t>–20</w:t>
      </w:r>
      <w:r w:rsidR="005138EA">
        <w:rPr>
          <w:b/>
        </w:rPr>
        <w:t>2</w:t>
      </w:r>
      <w:r w:rsidR="000E6D33">
        <w:rPr>
          <w:b/>
        </w:rPr>
        <w:t>4</w:t>
      </w:r>
      <w:r>
        <w:rPr>
          <w:b/>
        </w:rPr>
        <w:t xml:space="preserve"> M. </w:t>
      </w:r>
      <w:r w:rsidR="00F4266F">
        <w:rPr>
          <w:b/>
        </w:rPr>
        <w:t xml:space="preserve">M. UGDYMOSI POREIKIŲ TENKINIMO </w:t>
      </w:r>
      <w:r>
        <w:rPr>
          <w:b/>
        </w:rPr>
        <w:t>TVARKARAŠTIS</w:t>
      </w:r>
    </w:p>
    <w:tbl>
      <w:tblPr>
        <w:tblStyle w:val="TableGrid"/>
        <w:tblpPr w:leftFromText="180" w:rightFromText="180" w:vertAnchor="text" w:horzAnchor="page" w:tblpX="492" w:tblpY="333"/>
        <w:tblW w:w="15984" w:type="dxa"/>
        <w:tblLayout w:type="fixed"/>
        <w:tblLook w:val="01E0" w:firstRow="1" w:lastRow="1" w:firstColumn="1" w:lastColumn="1" w:noHBand="0" w:noVBand="0"/>
      </w:tblPr>
      <w:tblGrid>
        <w:gridCol w:w="1951"/>
        <w:gridCol w:w="4675"/>
        <w:gridCol w:w="425"/>
        <w:gridCol w:w="578"/>
        <w:gridCol w:w="698"/>
        <w:gridCol w:w="510"/>
        <w:gridCol w:w="567"/>
        <w:gridCol w:w="769"/>
        <w:gridCol w:w="382"/>
        <w:gridCol w:w="621"/>
        <w:gridCol w:w="535"/>
        <w:gridCol w:w="29"/>
        <w:gridCol w:w="380"/>
        <w:gridCol w:w="567"/>
        <w:gridCol w:w="837"/>
        <w:gridCol w:w="13"/>
        <w:gridCol w:w="625"/>
        <w:gridCol w:w="567"/>
        <w:gridCol w:w="510"/>
        <w:gridCol w:w="745"/>
      </w:tblGrid>
      <w:tr w:rsidR="00D3730C" w:rsidTr="006A6636">
        <w:trPr>
          <w:trHeight w:val="41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730C" w:rsidRDefault="00D3730C" w:rsidP="006A6636">
            <w:pPr>
              <w:ind w:left="426" w:hanging="426"/>
              <w:jc w:val="center"/>
              <w:rPr>
                <w:b/>
                <w:lang w:eastAsia="en-US"/>
              </w:rPr>
            </w:pPr>
          </w:p>
          <w:p w:rsidR="00D3730C" w:rsidRDefault="00D3730C" w:rsidP="006A6636">
            <w:pPr>
              <w:ind w:left="426" w:hanging="4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kytojas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730C" w:rsidRDefault="00D3730C" w:rsidP="006A6636">
            <w:pPr>
              <w:jc w:val="center"/>
              <w:rPr>
                <w:b/>
                <w:lang w:eastAsia="en-US"/>
              </w:rPr>
            </w:pPr>
          </w:p>
          <w:p w:rsidR="00D3730C" w:rsidRDefault="00D3730C" w:rsidP="006A66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ultacijos/darbas su gabiaisia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Default="00D3730C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rmadien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tradienis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730C" w:rsidRDefault="00D3730C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ečiadienis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730C" w:rsidRDefault="00D3730C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tvirtadienis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730C" w:rsidRDefault="00D3730C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nktadienis</w:t>
            </w:r>
          </w:p>
        </w:tc>
      </w:tr>
      <w:tr w:rsidR="00AC1EAA" w:rsidTr="006A6636">
        <w:trPr>
          <w:trHeight w:val="373"/>
        </w:trPr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C1EAA" w:rsidRDefault="00AC1EAA" w:rsidP="006A6636">
            <w:pPr>
              <w:rPr>
                <w:b/>
                <w:lang w:eastAsia="en-US"/>
              </w:rPr>
            </w:pPr>
          </w:p>
        </w:tc>
        <w:tc>
          <w:tcPr>
            <w:tcW w:w="46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C1EAA" w:rsidRDefault="00AC1EAA" w:rsidP="006A6636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1EAA" w:rsidRDefault="00AC1EAA" w:rsidP="006A66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AC1EAA" w:rsidTr="006A6636">
        <w:trPr>
          <w:trHeight w:val="514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AC1EAA" w:rsidRDefault="00AC1EAA" w:rsidP="006A6636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Vendzelienė</w:t>
            </w:r>
            <w:proofErr w:type="spellEnd"/>
          </w:p>
        </w:tc>
        <w:tc>
          <w:tcPr>
            <w:tcW w:w="4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EF361A" w:rsidRDefault="00AC1EAA" w:rsidP="006A663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b/>
                <w:lang w:eastAsia="en-US"/>
              </w:rPr>
            </w:pPr>
          </w:p>
        </w:tc>
      </w:tr>
      <w:tr w:rsidR="00AC1EAA" w:rsidTr="006A6636">
        <w:trPr>
          <w:trHeight w:val="393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AC1EAA" w:rsidRDefault="00AC1EAA" w:rsidP="006A6636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>J. Navickienė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C14521" w:rsidRDefault="00AC1EAA" w:rsidP="006A6636">
            <w:pPr>
              <w:rPr>
                <w:sz w:val="20"/>
                <w:szCs w:val="20"/>
                <w:lang w:eastAsia="en-US"/>
              </w:rPr>
            </w:pPr>
            <w:r w:rsidRPr="00C14521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1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b/>
                <w:lang w:eastAsia="en-US"/>
              </w:rPr>
            </w:pPr>
          </w:p>
        </w:tc>
      </w:tr>
      <w:tr w:rsidR="00AC1EAA" w:rsidTr="006A6636">
        <w:trPr>
          <w:trHeight w:val="385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AC1EAA" w:rsidRDefault="00AC1EAA" w:rsidP="006A6636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Radavičienė</w:t>
            </w:r>
            <w:proofErr w:type="spellEnd"/>
          </w:p>
        </w:tc>
        <w:tc>
          <w:tcPr>
            <w:tcW w:w="4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EF361A" w:rsidRDefault="00AC1EAA" w:rsidP="006A663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2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b/>
                <w:lang w:eastAsia="en-US"/>
              </w:rPr>
            </w:pPr>
          </w:p>
        </w:tc>
      </w:tr>
      <w:tr w:rsidR="00AC1EAA" w:rsidTr="006A6636">
        <w:trPr>
          <w:trHeight w:val="391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AC1EAA" w:rsidRDefault="00AC1EAA" w:rsidP="006A6636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Sikanova</w:t>
            </w:r>
            <w:proofErr w:type="spellEnd"/>
          </w:p>
        </w:tc>
        <w:tc>
          <w:tcPr>
            <w:tcW w:w="4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1EAA" w:rsidRPr="00EF361A" w:rsidRDefault="00AC1EAA" w:rsidP="006A6636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2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1EAA" w:rsidRPr="00082690" w:rsidRDefault="00AC1EAA" w:rsidP="006A6636">
            <w:pPr>
              <w:jc w:val="center"/>
              <w:rPr>
                <w:b/>
                <w:lang w:eastAsia="en-US"/>
              </w:rPr>
            </w:pPr>
          </w:p>
        </w:tc>
      </w:tr>
      <w:tr w:rsidR="00C77C2A" w:rsidTr="006A6636">
        <w:trPr>
          <w:trHeight w:val="369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Rindeikienė</w:t>
            </w:r>
            <w:proofErr w:type="spellEnd"/>
          </w:p>
        </w:tc>
        <w:tc>
          <w:tcPr>
            <w:tcW w:w="4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3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</w:tr>
      <w:tr w:rsidR="00C77C2A" w:rsidTr="006A6636">
        <w:trPr>
          <w:trHeight w:val="424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Čeplinskienė</w:t>
            </w:r>
            <w:proofErr w:type="spellEnd"/>
          </w:p>
        </w:tc>
        <w:tc>
          <w:tcPr>
            <w:tcW w:w="46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3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</w:tr>
      <w:tr w:rsidR="00C77C2A" w:rsidTr="006A6636">
        <w:trPr>
          <w:trHeight w:val="2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Kizalavičienė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4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lang w:eastAsia="en-US"/>
              </w:rPr>
            </w:pPr>
          </w:p>
        </w:tc>
      </w:tr>
      <w:tr w:rsidR="00C77C2A" w:rsidTr="006A6636">
        <w:trPr>
          <w:trHeight w:val="2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Avilovienė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Konsultacijos gabiesiems/ turintiems ugdymosi sprag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 w:rsidRPr="00C14521">
              <w:rPr>
                <w:lang w:eastAsia="en-US"/>
              </w:rPr>
              <w:t>4B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lang w:eastAsia="en-US"/>
              </w:rPr>
            </w:pPr>
          </w:p>
        </w:tc>
      </w:tr>
      <w:tr w:rsidR="00C77C2A" w:rsidTr="006A6636">
        <w:trPr>
          <w:trHeight w:val="2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>R. Žvirblienė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Lietuvių k.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 w:rsidRPr="00082690">
              <w:rPr>
                <w:lang w:eastAsia="en-US"/>
              </w:rPr>
              <w:t>8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lang w:eastAsia="en-US"/>
              </w:rPr>
            </w:pP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Razbadauskienė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Lietuvių k.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ind w:right="-104"/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C14521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FC78FF" w:rsidRDefault="00C77C2A" w:rsidP="00C77C2A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FC78FF" w:rsidRDefault="00C77C2A" w:rsidP="00C77C2A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77C2A" w:rsidTr="006A6636">
        <w:trPr>
          <w:trHeight w:val="381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sz w:val="22"/>
                <w:szCs w:val="22"/>
                <w:lang w:eastAsia="en-US"/>
              </w:rPr>
            </w:pPr>
            <w:proofErr w:type="spellStart"/>
            <w:r w:rsidRPr="00AC1EAA">
              <w:rPr>
                <w:sz w:val="22"/>
                <w:szCs w:val="22"/>
                <w:lang w:eastAsia="en-US"/>
              </w:rPr>
              <w:t>Virškuvienė</w:t>
            </w:r>
            <w:proofErr w:type="spellEnd"/>
            <w:r w:rsidRPr="00AC1EA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Anglų k.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lang w:eastAsia="en-US"/>
              </w:rPr>
            </w:pP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F12398" w:rsidRDefault="00F12398" w:rsidP="00F12398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Bruzdeilynait</w:t>
            </w:r>
            <w:r w:rsidR="00C77C2A" w:rsidRPr="00F12398">
              <w:rPr>
                <w:sz w:val="22"/>
                <w:szCs w:val="22"/>
                <w:lang w:eastAsia="en-US"/>
              </w:rPr>
              <w:t>ė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Anglų k.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E3420" w:rsidP="00CE34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77C2A">
              <w:rPr>
                <w:lang w:eastAsia="en-US"/>
              </w:rPr>
              <w:t>-</w:t>
            </w: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E3420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E3420" w:rsidP="00CE3420">
            <w:pPr>
              <w:ind w:hanging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B,10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E3420" w:rsidP="00C77C2A">
            <w:pPr>
              <w:rPr>
                <w:lang w:eastAsia="en-US"/>
              </w:rPr>
            </w:pPr>
            <w:r>
              <w:rPr>
                <w:lang w:eastAsia="en-US"/>
              </w:rPr>
              <w:t>8A</w:t>
            </w: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Burbulienė</w:t>
            </w:r>
            <w:proofErr w:type="spellEnd"/>
            <w:r w:rsidRPr="00AC1EA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Matematikos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>Žemaitienė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 w:rsidRPr="00EF361A">
              <w:rPr>
                <w:sz w:val="20"/>
                <w:szCs w:val="20"/>
                <w:lang w:eastAsia="en-US"/>
              </w:rPr>
              <w:t>Matematikos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–6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color w:val="FF0000"/>
                <w:lang w:eastAsia="en-US"/>
              </w:rPr>
            </w:pP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Bertašienė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EF361A" w:rsidRDefault="00C77C2A" w:rsidP="00C77C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izikos </w:t>
            </w:r>
            <w:r w:rsidRPr="00EF361A">
              <w:rPr>
                <w:sz w:val="20"/>
                <w:szCs w:val="20"/>
                <w:lang w:eastAsia="en-US"/>
              </w:rPr>
              <w:t xml:space="preserve">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color w:val="FF0000"/>
                <w:lang w:eastAsia="en-US"/>
              </w:rPr>
            </w:pPr>
            <w:r w:rsidRPr="001B1D7D">
              <w:rPr>
                <w:lang w:eastAsia="en-US"/>
              </w:rPr>
              <w:t>7</w:t>
            </w:r>
            <w:r>
              <w:rPr>
                <w:lang w:eastAsia="en-US"/>
              </w:rPr>
              <w:t>–</w:t>
            </w:r>
            <w:r w:rsidRPr="001B1D7D">
              <w:rPr>
                <w:lang w:eastAsia="en-US"/>
              </w:rPr>
              <w:t>10</w:t>
            </w: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AC1EAA" w:rsidRDefault="00C77C2A" w:rsidP="00C77C2A">
            <w:pPr>
              <w:rPr>
                <w:sz w:val="22"/>
                <w:szCs w:val="22"/>
                <w:lang w:eastAsia="en-US"/>
              </w:rPr>
            </w:pPr>
            <w:r w:rsidRPr="00AC1EAA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C1EAA">
              <w:rPr>
                <w:sz w:val="22"/>
                <w:szCs w:val="22"/>
                <w:lang w:eastAsia="en-US"/>
              </w:rPr>
              <w:t>Bukavickas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Default="00C77C2A" w:rsidP="00C77C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storijos </w:t>
            </w:r>
            <w:r w:rsidRPr="00EF361A">
              <w:rPr>
                <w:sz w:val="20"/>
                <w:szCs w:val="20"/>
                <w:lang w:eastAsia="en-US"/>
              </w:rPr>
              <w:t xml:space="preserve">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lang w:eastAsia="en-US"/>
              </w:rPr>
            </w:pPr>
            <w:r>
              <w:rPr>
                <w:lang w:eastAsia="en-US"/>
              </w:rPr>
              <w:t>5–10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color w:val="FF0000"/>
                <w:lang w:eastAsia="en-US"/>
              </w:rPr>
            </w:pPr>
          </w:p>
        </w:tc>
      </w:tr>
      <w:tr w:rsidR="00C77C2A" w:rsidTr="006A6636">
        <w:trPr>
          <w:trHeight w:val="46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Pr="005F0993" w:rsidRDefault="00C77C2A" w:rsidP="00C77C2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kinkienė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2A" w:rsidRDefault="00C77C2A" w:rsidP="00C77C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hemijos </w:t>
            </w:r>
            <w:r w:rsidRPr="00EF361A">
              <w:rPr>
                <w:sz w:val="20"/>
                <w:szCs w:val="20"/>
                <w:lang w:eastAsia="en-US"/>
              </w:rPr>
              <w:t xml:space="preserve"> konsultacijos/ darbas su gabiaisiai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Default="00C77C2A" w:rsidP="00C77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–10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7C2A" w:rsidRPr="00082690" w:rsidRDefault="00C77C2A" w:rsidP="00C77C2A">
            <w:pPr>
              <w:rPr>
                <w:color w:val="FF0000"/>
                <w:lang w:eastAsia="en-US"/>
              </w:rPr>
            </w:pPr>
          </w:p>
        </w:tc>
      </w:tr>
    </w:tbl>
    <w:p w:rsidR="00F02C5E" w:rsidRPr="009B572A" w:rsidRDefault="00F02C5E" w:rsidP="001D1A0A"/>
    <w:sectPr w:rsidR="00F02C5E" w:rsidRPr="009B572A" w:rsidSect="00EF361A">
      <w:pgSz w:w="16838" w:h="11906" w:orient="landscape" w:code="9"/>
      <w:pgMar w:top="397" w:right="1701" w:bottom="39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D2F"/>
    <w:multiLevelType w:val="hybridMultilevel"/>
    <w:tmpl w:val="03A0511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F3A0E"/>
    <w:multiLevelType w:val="hybridMultilevel"/>
    <w:tmpl w:val="41AE3F48"/>
    <w:lvl w:ilvl="0" w:tplc="A10C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26B1"/>
    <w:multiLevelType w:val="hybridMultilevel"/>
    <w:tmpl w:val="02C816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07A5E"/>
    <w:multiLevelType w:val="hybridMultilevel"/>
    <w:tmpl w:val="84AC24C2"/>
    <w:lvl w:ilvl="0" w:tplc="0427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11F"/>
    <w:multiLevelType w:val="hybridMultilevel"/>
    <w:tmpl w:val="15D4A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2C"/>
    <w:rsid w:val="000022FB"/>
    <w:rsid w:val="00082690"/>
    <w:rsid w:val="00092694"/>
    <w:rsid w:val="000E6D33"/>
    <w:rsid w:val="00102F43"/>
    <w:rsid w:val="00137EE1"/>
    <w:rsid w:val="0019133C"/>
    <w:rsid w:val="001B1149"/>
    <w:rsid w:val="001B1D7D"/>
    <w:rsid w:val="001D1A0A"/>
    <w:rsid w:val="001E19E0"/>
    <w:rsid w:val="00205D61"/>
    <w:rsid w:val="0022716B"/>
    <w:rsid w:val="002A2ACE"/>
    <w:rsid w:val="002B55B6"/>
    <w:rsid w:val="002F351E"/>
    <w:rsid w:val="002F726E"/>
    <w:rsid w:val="00334845"/>
    <w:rsid w:val="00371768"/>
    <w:rsid w:val="00382260"/>
    <w:rsid w:val="003A1D47"/>
    <w:rsid w:val="003C676F"/>
    <w:rsid w:val="0040056C"/>
    <w:rsid w:val="004024AD"/>
    <w:rsid w:val="00492F99"/>
    <w:rsid w:val="00495746"/>
    <w:rsid w:val="004A75AF"/>
    <w:rsid w:val="004C757B"/>
    <w:rsid w:val="004E316D"/>
    <w:rsid w:val="004F72AF"/>
    <w:rsid w:val="005138EA"/>
    <w:rsid w:val="005F0993"/>
    <w:rsid w:val="00601BC6"/>
    <w:rsid w:val="00616EE7"/>
    <w:rsid w:val="00640E85"/>
    <w:rsid w:val="00665941"/>
    <w:rsid w:val="006A6636"/>
    <w:rsid w:val="006D688D"/>
    <w:rsid w:val="006F1270"/>
    <w:rsid w:val="007A1917"/>
    <w:rsid w:val="007B7356"/>
    <w:rsid w:val="007E7D93"/>
    <w:rsid w:val="00834E53"/>
    <w:rsid w:val="00854399"/>
    <w:rsid w:val="0087085D"/>
    <w:rsid w:val="00883A97"/>
    <w:rsid w:val="00893EB8"/>
    <w:rsid w:val="008D437B"/>
    <w:rsid w:val="00905892"/>
    <w:rsid w:val="009B572A"/>
    <w:rsid w:val="00A129C0"/>
    <w:rsid w:val="00A1419F"/>
    <w:rsid w:val="00A607EB"/>
    <w:rsid w:val="00AC17FE"/>
    <w:rsid w:val="00AC1EAA"/>
    <w:rsid w:val="00AD429D"/>
    <w:rsid w:val="00AE13E9"/>
    <w:rsid w:val="00BD57DA"/>
    <w:rsid w:val="00BE128A"/>
    <w:rsid w:val="00C14521"/>
    <w:rsid w:val="00C55357"/>
    <w:rsid w:val="00C577CD"/>
    <w:rsid w:val="00C77C2A"/>
    <w:rsid w:val="00CE3420"/>
    <w:rsid w:val="00D13800"/>
    <w:rsid w:val="00D3730C"/>
    <w:rsid w:val="00D46162"/>
    <w:rsid w:val="00D470D3"/>
    <w:rsid w:val="00D65BC6"/>
    <w:rsid w:val="00E31808"/>
    <w:rsid w:val="00E70388"/>
    <w:rsid w:val="00E9175C"/>
    <w:rsid w:val="00EC3DA6"/>
    <w:rsid w:val="00EE0817"/>
    <w:rsid w:val="00EF0A2C"/>
    <w:rsid w:val="00EF361A"/>
    <w:rsid w:val="00F02C5E"/>
    <w:rsid w:val="00F12398"/>
    <w:rsid w:val="00F4266F"/>
    <w:rsid w:val="00F45E8F"/>
    <w:rsid w:val="00F53BFC"/>
    <w:rsid w:val="00F90949"/>
    <w:rsid w:val="00FC78FF"/>
    <w:rsid w:val="00FE5278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E249"/>
  <w15:docId w15:val="{2295FB2E-4EDD-49B3-9DCC-082D8BD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A2C"/>
    <w:pPr>
      <w:ind w:left="720"/>
      <w:contextualSpacing/>
    </w:pPr>
  </w:style>
  <w:style w:type="table" w:styleId="TableGrid">
    <w:name w:val="Table Grid"/>
    <w:basedOn w:val="TableNormal"/>
    <w:rsid w:val="00EF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9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9C43-444D-4A59-B691-3250A29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Windows User</cp:lastModifiedBy>
  <cp:revision>77</cp:revision>
  <cp:lastPrinted>2023-09-20T06:20:00Z</cp:lastPrinted>
  <dcterms:created xsi:type="dcterms:W3CDTF">2016-09-27T10:01:00Z</dcterms:created>
  <dcterms:modified xsi:type="dcterms:W3CDTF">2023-11-13T06:15:00Z</dcterms:modified>
</cp:coreProperties>
</file>